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AA" w:rsidRPr="009C21AA" w:rsidRDefault="009C21AA" w:rsidP="009C21AA">
      <w:pPr>
        <w:pStyle w:val="ListParagraph"/>
        <w:numPr>
          <w:ilvl w:val="0"/>
          <w:numId w:val="1"/>
        </w:numPr>
        <w:rPr>
          <w:b/>
        </w:rPr>
      </w:pPr>
      <w:r w:rsidRPr="009C21AA">
        <w:rPr>
          <w:b/>
        </w:rPr>
        <w:t xml:space="preserve"> Basic Operations and Concepts</w:t>
      </w:r>
    </w:p>
    <w:p w:rsidR="009C21AA" w:rsidRPr="009C21AA" w:rsidRDefault="009C21AA" w:rsidP="009C21AA">
      <w:pPr>
        <w:pStyle w:val="ListParagraph"/>
        <w:rPr>
          <w:b/>
        </w:rPr>
      </w:pPr>
      <w:r w:rsidRPr="009C21AA">
        <w:rPr>
          <w:b/>
        </w:rPr>
        <w:t>Objectives:</w:t>
      </w:r>
    </w:p>
    <w:p w:rsidR="009C21AA" w:rsidRDefault="005B2FC8" w:rsidP="005B2FC8">
      <w:pPr>
        <w:pStyle w:val="ListParagraph"/>
        <w:numPr>
          <w:ilvl w:val="1"/>
          <w:numId w:val="6"/>
        </w:numPr>
      </w:pPr>
      <w:r>
        <w:t xml:space="preserve">Students will learn the difference between storing data on a local machine and storing data on the network and will be able to save to both areas with limited assistance. </w:t>
      </w:r>
    </w:p>
    <w:p w:rsidR="00E54E62" w:rsidRDefault="00E54E62" w:rsidP="00E54E62">
      <w:pPr>
        <w:pStyle w:val="ListParagraph"/>
        <w:numPr>
          <w:ilvl w:val="1"/>
          <w:numId w:val="6"/>
        </w:numPr>
      </w:pPr>
      <w:r>
        <w:t xml:space="preserve">Students will learn their network ID and successfully log-in and log-out of computers independently.  This includes to successfully log-in on both Mac and PC Environments. </w:t>
      </w:r>
    </w:p>
    <w:p w:rsidR="004143E5" w:rsidRPr="004143E5" w:rsidRDefault="005B2FC8" w:rsidP="005B2FC8">
      <w:pPr>
        <w:pStyle w:val="ListParagraph"/>
        <w:numPr>
          <w:ilvl w:val="1"/>
          <w:numId w:val="6"/>
        </w:numPr>
        <w:rPr>
          <w:b/>
        </w:rPr>
      </w:pPr>
      <w:r w:rsidRPr="00E35DE1">
        <w:t xml:space="preserve">Students will increase their recognition of </w:t>
      </w:r>
      <w:r w:rsidR="00C33514">
        <w:t xml:space="preserve">the desk top and </w:t>
      </w:r>
      <w:r w:rsidRPr="00E35DE1">
        <w:t xml:space="preserve">various tool bars </w:t>
      </w:r>
      <w:r w:rsidR="004143E5">
        <w:t>on Mac and PC Platform.</w:t>
      </w:r>
    </w:p>
    <w:p w:rsidR="005B2FC8" w:rsidRPr="00AC4AB9" w:rsidRDefault="004143E5" w:rsidP="005B2FC8">
      <w:pPr>
        <w:pStyle w:val="ListParagraph"/>
        <w:numPr>
          <w:ilvl w:val="1"/>
          <w:numId w:val="6"/>
        </w:numPr>
        <w:rPr>
          <w:b/>
        </w:rPr>
      </w:pPr>
      <w:r>
        <w:t>Students</w:t>
      </w:r>
      <w:r w:rsidR="00C33514">
        <w:t xml:space="preserve"> will become familiar with the ribbon and the t</w:t>
      </w:r>
      <w:r>
        <w:t xml:space="preserve">oolbars on Microsoft and iWorks programs (Word, Pages, Powerpoint, Keynote). </w:t>
      </w:r>
    </w:p>
    <w:p w:rsidR="00AC4AB9" w:rsidRPr="00AC4AB9" w:rsidRDefault="00AC4AB9" w:rsidP="005B2FC8">
      <w:pPr>
        <w:pStyle w:val="ListParagraph"/>
        <w:numPr>
          <w:ilvl w:val="1"/>
          <w:numId w:val="6"/>
        </w:numPr>
        <w:rPr>
          <w:b/>
        </w:rPr>
      </w:pPr>
      <w:r w:rsidRPr="00AC4AB9">
        <w:t>Students will demonstrate the effective use of a search engine and learn to determine which search engine is appropriate for the type of material they are researching.  Students will become proficient at searching with</w:t>
      </w:r>
      <w:r w:rsidR="00C33514">
        <w:t xml:space="preserve"> search engines such as</w:t>
      </w:r>
      <w:r w:rsidRPr="00AC4AB9">
        <w:t xml:space="preserve"> Yahoo, Google</w:t>
      </w:r>
      <w:r w:rsidR="00C33514">
        <w:t>, Sweet Search</w:t>
      </w:r>
      <w:r w:rsidRPr="00AC4AB9">
        <w:t xml:space="preserve"> and Bing. </w:t>
      </w:r>
    </w:p>
    <w:p w:rsidR="009C21AA" w:rsidRDefault="009C21AA" w:rsidP="009C21AA">
      <w:pPr>
        <w:pStyle w:val="ListParagraph"/>
        <w:numPr>
          <w:ilvl w:val="0"/>
          <w:numId w:val="1"/>
        </w:numPr>
        <w:rPr>
          <w:b/>
        </w:rPr>
      </w:pPr>
      <w:r w:rsidRPr="009C21AA">
        <w:rPr>
          <w:b/>
        </w:rPr>
        <w:t xml:space="preserve"> Social, Ethical, and Human Issues</w:t>
      </w:r>
    </w:p>
    <w:p w:rsidR="009C21AA" w:rsidRDefault="009C21AA" w:rsidP="009C21AA">
      <w:pPr>
        <w:pStyle w:val="ListParagraph"/>
        <w:rPr>
          <w:b/>
        </w:rPr>
      </w:pPr>
      <w:r>
        <w:rPr>
          <w:b/>
        </w:rPr>
        <w:t>Objectives:</w:t>
      </w:r>
    </w:p>
    <w:p w:rsidR="009C21AA" w:rsidRDefault="009C21AA" w:rsidP="009C21AA">
      <w:pPr>
        <w:pStyle w:val="ListParagraph"/>
      </w:pPr>
      <w:r>
        <w:t xml:space="preserve">2.1 Students will review the Cybersmart and Netsmartz Internet Safety Curriculum for their age level.  </w:t>
      </w:r>
    </w:p>
    <w:p w:rsidR="009C21AA" w:rsidRDefault="009C21AA" w:rsidP="009C21AA">
      <w:pPr>
        <w:pStyle w:val="ListParagraph"/>
      </w:pPr>
      <w:r>
        <w:t>2.2 Students will show responsible use of technology.</w:t>
      </w:r>
    </w:p>
    <w:p w:rsidR="00AC4AB9" w:rsidRDefault="009C21AA" w:rsidP="00FD0078">
      <w:pPr>
        <w:pStyle w:val="ListParagraph"/>
      </w:pPr>
      <w:r>
        <w:t>2.3 Students will follow all computer lab rules and procedures.</w:t>
      </w:r>
    </w:p>
    <w:p w:rsidR="00C33514" w:rsidRDefault="00AC4AB9" w:rsidP="00FD0078">
      <w:pPr>
        <w:pStyle w:val="ListParagraph"/>
      </w:pPr>
      <w:r w:rsidRPr="00986218">
        <w:t xml:space="preserve">2.4 Students will learn about </w:t>
      </w:r>
      <w:r w:rsidR="00C33514">
        <w:t xml:space="preserve">proper </w:t>
      </w:r>
      <w:r w:rsidRPr="00986218">
        <w:t>copyri</w:t>
      </w:r>
      <w:r w:rsidR="00C33514">
        <w:t xml:space="preserve">ght procedures and etiquette.  </w:t>
      </w:r>
      <w:r w:rsidRPr="00986218">
        <w:t xml:space="preserve"> </w:t>
      </w:r>
    </w:p>
    <w:p w:rsidR="00AC4AB9" w:rsidRDefault="00AC4AB9" w:rsidP="00FD0078">
      <w:pPr>
        <w:pStyle w:val="ListParagraph"/>
      </w:pPr>
      <w:r>
        <w:t xml:space="preserve">2.5 Students will learn how to properly cite an internet source. </w:t>
      </w:r>
    </w:p>
    <w:p w:rsidR="009C21AA" w:rsidRPr="009C21AA" w:rsidRDefault="009C21AA" w:rsidP="009C21A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echnology Productivity Tools </w:t>
      </w:r>
    </w:p>
    <w:p w:rsidR="009C21AA" w:rsidRPr="00181465" w:rsidRDefault="009C21AA" w:rsidP="009C21AA">
      <w:pPr>
        <w:pStyle w:val="ListParagraph"/>
        <w:rPr>
          <w:b/>
        </w:rPr>
      </w:pPr>
      <w:r w:rsidRPr="00181465">
        <w:rPr>
          <w:b/>
        </w:rPr>
        <w:t>Objectives:</w:t>
      </w:r>
    </w:p>
    <w:p w:rsidR="00FD0078" w:rsidRDefault="002B6C8B" w:rsidP="009C21AA">
      <w:pPr>
        <w:pStyle w:val="ListParagraph"/>
      </w:pPr>
      <w:r>
        <w:t>3.1 Students will master</w:t>
      </w:r>
      <w:r w:rsidR="009C21AA" w:rsidRPr="00181465">
        <w:t xml:space="preserve"> Kidpix 3D or a similar drawing program t</w:t>
      </w:r>
      <w:r w:rsidR="005B2FC8" w:rsidRPr="00181465">
        <w:t xml:space="preserve">o </w:t>
      </w:r>
      <w:r w:rsidR="00C33514">
        <w:t>create and digitally illustrate a story and slideshow presentation.</w:t>
      </w:r>
    </w:p>
    <w:p w:rsidR="00C33514" w:rsidRDefault="00C33514" w:rsidP="009C21AA">
      <w:pPr>
        <w:pStyle w:val="ListParagraph"/>
      </w:pPr>
      <w:r>
        <w:tab/>
        <w:t>a. Students will add transitions,</w:t>
      </w:r>
      <w:r w:rsidR="002B6C8B">
        <w:t xml:space="preserve"> photos, and</w:t>
      </w:r>
      <w:r>
        <w:t xml:space="preserve"> their own voice narration. </w:t>
      </w:r>
    </w:p>
    <w:p w:rsidR="005B2FC8" w:rsidRDefault="005B2FC8" w:rsidP="00FD0078">
      <w:pPr>
        <w:pStyle w:val="ListParagraph"/>
        <w:ind w:firstLine="720"/>
      </w:pPr>
      <w:r>
        <w:t xml:space="preserve">a. Students </w:t>
      </w:r>
      <w:r w:rsidR="00C33514">
        <w:t xml:space="preserve">will save </w:t>
      </w:r>
      <w:r w:rsidR="002B6C8B">
        <w:t xml:space="preserve">learn to save their presentation. </w:t>
      </w:r>
      <w:r>
        <w:t xml:space="preserve"> </w:t>
      </w:r>
    </w:p>
    <w:p w:rsidR="00FF0572" w:rsidRPr="005B2FC8" w:rsidRDefault="00FD0078" w:rsidP="00C33514">
      <w:pPr>
        <w:pStyle w:val="ListParagraph"/>
      </w:pPr>
      <w:r>
        <w:t>3.2 Students will enter a</w:t>
      </w:r>
      <w:r w:rsidR="009C21AA">
        <w:t xml:space="preserve"> Unifor</w:t>
      </w:r>
      <w:r w:rsidR="00AC4AB9">
        <w:t xml:space="preserve">m Resource Locator (URL) in the address bar of a web browser and navigate age appropriate websites.  </w:t>
      </w:r>
    </w:p>
    <w:p w:rsidR="00AC4AB9" w:rsidRDefault="005B2FC8" w:rsidP="00AC4AB9">
      <w:pPr>
        <w:pStyle w:val="ListParagraph"/>
      </w:pPr>
      <w:r w:rsidRPr="005B2FC8">
        <w:t xml:space="preserve">3.5 Students will use </w:t>
      </w:r>
      <w:r w:rsidR="00AC4AB9">
        <w:t>iM</w:t>
      </w:r>
      <w:r w:rsidR="00C33514">
        <w:t>ovie to create a basic movie</w:t>
      </w:r>
      <w:r>
        <w:t>.</w:t>
      </w:r>
    </w:p>
    <w:p w:rsidR="00C33514" w:rsidRDefault="003D68EF" w:rsidP="00AC4AB9">
      <w:pPr>
        <w:pStyle w:val="ListParagraph"/>
      </w:pPr>
      <w:r>
        <w:tab/>
        <w:t>a.  Students will add a title, images,</w:t>
      </w:r>
      <w:r w:rsidR="00C33514">
        <w:t xml:space="preserve">text, transitions and music to their movie. </w:t>
      </w:r>
    </w:p>
    <w:p w:rsidR="003D68EF" w:rsidRDefault="003D68EF" w:rsidP="00AC4AB9">
      <w:pPr>
        <w:pStyle w:val="ListParagraph"/>
      </w:pPr>
      <w:r>
        <w:tab/>
        <w:t xml:space="preserve">b. Students will learn how to save and share their movie. </w:t>
      </w:r>
    </w:p>
    <w:p w:rsidR="005B2FC8" w:rsidRDefault="004143E5" w:rsidP="009C21AA">
      <w:pPr>
        <w:pStyle w:val="ListParagraph"/>
      </w:pPr>
      <w:r>
        <w:t>3.7 Students will use a Word P</w:t>
      </w:r>
      <w:r w:rsidR="005B2FC8">
        <w:t xml:space="preserve">rocessor to input </w:t>
      </w:r>
      <w:r w:rsidR="00AC4AB9">
        <w:t>detailed</w:t>
      </w:r>
      <w:r w:rsidR="005B2FC8">
        <w:t xml:space="preserve"> information w</w:t>
      </w:r>
      <w:r w:rsidR="00E35DE1">
        <w:t xml:space="preserve">hich may include </w:t>
      </w:r>
      <w:r w:rsidR="00AC4AB9">
        <w:t xml:space="preserve">writing letters, poetry, reports ect. </w:t>
      </w:r>
    </w:p>
    <w:p w:rsidR="005B2FC8" w:rsidRDefault="005B2FC8" w:rsidP="009C21AA">
      <w:pPr>
        <w:pStyle w:val="ListParagraph"/>
      </w:pPr>
      <w:r>
        <w:t xml:space="preserve">3.8 Students will learn </w:t>
      </w:r>
      <w:r w:rsidR="00AC4AB9">
        <w:t xml:space="preserve">the shortcut keys.  This includes using Ctrl-C or Command-C and Ctrl-X and Command X to copy and paste text. </w:t>
      </w:r>
      <w:r>
        <w:t xml:space="preserve"> </w:t>
      </w:r>
    </w:p>
    <w:p w:rsidR="009C21AA" w:rsidRPr="009C21AA" w:rsidRDefault="009C21AA" w:rsidP="009C21A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chnology Communication Tools</w:t>
      </w:r>
    </w:p>
    <w:p w:rsidR="009C21AA" w:rsidRPr="009C21AA" w:rsidRDefault="009C21AA" w:rsidP="009C21AA">
      <w:pPr>
        <w:pStyle w:val="ListParagraph"/>
        <w:rPr>
          <w:b/>
        </w:rPr>
      </w:pPr>
      <w:r w:rsidRPr="009C21AA">
        <w:rPr>
          <w:b/>
        </w:rPr>
        <w:t>Objectives:</w:t>
      </w:r>
    </w:p>
    <w:p w:rsidR="00C33514" w:rsidRDefault="00C33514" w:rsidP="00597EA4">
      <w:pPr>
        <w:pStyle w:val="ListParagraph"/>
        <w:numPr>
          <w:ilvl w:val="1"/>
          <w:numId w:val="3"/>
        </w:numPr>
      </w:pPr>
      <w:r>
        <w:t>Students will create</w:t>
      </w:r>
      <w:r w:rsidR="009C21AA">
        <w:t xml:space="preserve"> their </w:t>
      </w:r>
      <w:r>
        <w:t>own Class Blog.</w:t>
      </w:r>
    </w:p>
    <w:p w:rsidR="00C33514" w:rsidRDefault="00C33514" w:rsidP="00C33514">
      <w:pPr>
        <w:pStyle w:val="ListParagraph"/>
        <w:numPr>
          <w:ilvl w:val="1"/>
          <w:numId w:val="1"/>
        </w:numPr>
      </w:pPr>
      <w:r>
        <w:t>Students will upload documents, slideshows, images ect to their blog.</w:t>
      </w:r>
    </w:p>
    <w:p w:rsidR="00C33514" w:rsidRDefault="00C33514" w:rsidP="00C33514">
      <w:pPr>
        <w:pStyle w:val="ListParagraph"/>
        <w:numPr>
          <w:ilvl w:val="1"/>
          <w:numId w:val="1"/>
        </w:numPr>
      </w:pPr>
      <w:r>
        <w:t xml:space="preserve">Students will leave comments on each other’s posts.  </w:t>
      </w:r>
      <w:r w:rsidR="009C21AA">
        <w:t xml:space="preserve"> </w:t>
      </w:r>
    </w:p>
    <w:p w:rsidR="005B2FC8" w:rsidRDefault="005B2FC8" w:rsidP="00FD0078">
      <w:pPr>
        <w:pStyle w:val="ListParagraph"/>
        <w:numPr>
          <w:ilvl w:val="1"/>
          <w:numId w:val="3"/>
        </w:numPr>
      </w:pPr>
      <w:r>
        <w:t>Students will create a slide presentation using Powe</w:t>
      </w:r>
      <w:r w:rsidR="00181465">
        <w:t>r</w:t>
      </w:r>
      <w:r>
        <w:t xml:space="preserve">point or Keynote and present the slides to the class. </w:t>
      </w:r>
    </w:p>
    <w:p w:rsidR="00C33514" w:rsidRDefault="00C33514" w:rsidP="00C33514">
      <w:pPr>
        <w:pStyle w:val="ListParagraph"/>
        <w:numPr>
          <w:ilvl w:val="0"/>
          <w:numId w:val="7"/>
        </w:numPr>
      </w:pPr>
      <w:r>
        <w:t xml:space="preserve"> Students will add </w:t>
      </w:r>
      <w:r w:rsidR="003D68EF">
        <w:t xml:space="preserve">images, </w:t>
      </w:r>
      <w:r>
        <w:t xml:space="preserve">transitions, hyperlinks and animations to their slideshow. </w:t>
      </w:r>
    </w:p>
    <w:p w:rsidR="003D68EF" w:rsidRDefault="003D68EF" w:rsidP="003D68EF">
      <w:pPr>
        <w:pStyle w:val="ListParagraph"/>
        <w:ind w:left="1455"/>
      </w:pPr>
    </w:p>
    <w:p w:rsidR="004143E5" w:rsidRDefault="00FD0078" w:rsidP="00FD0078">
      <w:pPr>
        <w:pStyle w:val="ListParagraph"/>
        <w:numPr>
          <w:ilvl w:val="1"/>
          <w:numId w:val="3"/>
        </w:numPr>
      </w:pPr>
      <w:r>
        <w:t xml:space="preserve">Students will learn the correct keyboarding technique. </w:t>
      </w:r>
    </w:p>
    <w:p w:rsidR="00FD0078" w:rsidRDefault="004143E5" w:rsidP="004143E5">
      <w:pPr>
        <w:pStyle w:val="ListParagraph"/>
        <w:numPr>
          <w:ilvl w:val="1"/>
          <w:numId w:val="1"/>
        </w:numPr>
      </w:pPr>
      <w:r>
        <w:t>Students will learn how to sit up straight and place feet for balance.</w:t>
      </w:r>
      <w:r w:rsidR="00FD0078">
        <w:t xml:space="preserve"> </w:t>
      </w:r>
    </w:p>
    <w:p w:rsidR="004143E5" w:rsidRDefault="00FD0078" w:rsidP="00FD0078">
      <w:pPr>
        <w:pStyle w:val="ListParagraph"/>
        <w:numPr>
          <w:ilvl w:val="1"/>
          <w:numId w:val="1"/>
        </w:numPr>
      </w:pPr>
      <w:r>
        <w:t xml:space="preserve"> </w:t>
      </w:r>
      <w:r w:rsidR="004143E5">
        <w:t>Students will use the correct fingering while keying the introduced keys</w:t>
      </w:r>
    </w:p>
    <w:p w:rsidR="00FD0078" w:rsidRDefault="004143E5" w:rsidP="00FD0078">
      <w:pPr>
        <w:pStyle w:val="ListParagraph"/>
        <w:numPr>
          <w:ilvl w:val="1"/>
          <w:numId w:val="1"/>
        </w:numPr>
      </w:pPr>
      <w:r>
        <w:t xml:space="preserve"> </w:t>
      </w:r>
      <w:r w:rsidR="00FD0078">
        <w:t>Students will demonstrate the cor</w:t>
      </w:r>
      <w:r>
        <w:t>rect key reaches for all alphabet letters</w:t>
      </w:r>
      <w:r w:rsidR="00FD0078">
        <w:t>.</w:t>
      </w:r>
    </w:p>
    <w:p w:rsidR="004143E5" w:rsidRDefault="004143E5" w:rsidP="004143E5">
      <w:pPr>
        <w:pStyle w:val="ListParagraph"/>
        <w:numPr>
          <w:ilvl w:val="1"/>
          <w:numId w:val="1"/>
        </w:numPr>
      </w:pPr>
      <w:r>
        <w:t>Students will curve fingers over the home keys.</w:t>
      </w:r>
    </w:p>
    <w:p w:rsidR="00AC4AB9" w:rsidRDefault="004143E5" w:rsidP="00AC4AB9">
      <w:pPr>
        <w:pStyle w:val="ListParagraph"/>
        <w:numPr>
          <w:ilvl w:val="1"/>
          <w:numId w:val="1"/>
        </w:numPr>
      </w:pPr>
      <w:r>
        <w:t xml:space="preserve">Students will memorize the keys on a keyboard.  </w:t>
      </w:r>
    </w:p>
    <w:p w:rsidR="00AC4AB9" w:rsidRDefault="00AC4AB9" w:rsidP="00AC4AB9">
      <w:pPr>
        <w:pStyle w:val="ListParagraph"/>
        <w:numPr>
          <w:ilvl w:val="1"/>
          <w:numId w:val="3"/>
        </w:numPr>
      </w:pPr>
      <w:r>
        <w:t xml:space="preserve">Students will demonstrate correct usage of the space bar, enter key, shift keys, backspace/delete key and tab key.  </w:t>
      </w:r>
    </w:p>
    <w:p w:rsidR="00AC4AB9" w:rsidRDefault="00AC4AB9" w:rsidP="00AC4AB9">
      <w:pPr>
        <w:pStyle w:val="ListParagraph"/>
        <w:numPr>
          <w:ilvl w:val="1"/>
          <w:numId w:val="1"/>
        </w:numPr>
      </w:pPr>
      <w:r>
        <w:t xml:space="preserve"> Tap the space bar with the right thumb.</w:t>
      </w:r>
    </w:p>
    <w:p w:rsidR="00AC4AB9" w:rsidRDefault="00AC4AB9" w:rsidP="00AC4AB9">
      <w:pPr>
        <w:pStyle w:val="ListParagraph"/>
        <w:numPr>
          <w:ilvl w:val="1"/>
          <w:numId w:val="1"/>
        </w:numPr>
      </w:pPr>
      <w:r>
        <w:t>Hit the return key with the right little finger.</w:t>
      </w:r>
    </w:p>
    <w:p w:rsidR="00AC4AB9" w:rsidRDefault="00AC4AB9" w:rsidP="00AC4AB9">
      <w:pPr>
        <w:pStyle w:val="ListParagraph"/>
        <w:numPr>
          <w:ilvl w:val="1"/>
          <w:numId w:val="1"/>
        </w:numPr>
      </w:pPr>
      <w:r>
        <w:t>Use the left shift key when capitalizing right hand letters.</w:t>
      </w:r>
    </w:p>
    <w:p w:rsidR="00AC4AB9" w:rsidRDefault="00AC4AB9" w:rsidP="00AC4AB9">
      <w:pPr>
        <w:pStyle w:val="ListParagraph"/>
        <w:numPr>
          <w:ilvl w:val="1"/>
          <w:numId w:val="1"/>
        </w:numPr>
      </w:pPr>
      <w:r>
        <w:t>Use the right shift key when capitalizing left hand letters.</w:t>
      </w:r>
    </w:p>
    <w:p w:rsidR="00AC4AB9" w:rsidRDefault="00AC4AB9" w:rsidP="00AC4AB9">
      <w:pPr>
        <w:pStyle w:val="ListParagraph"/>
        <w:numPr>
          <w:ilvl w:val="1"/>
          <w:numId w:val="1"/>
        </w:numPr>
      </w:pPr>
      <w:r>
        <w:t>Strike the backspace/delete key with the right little finger.</w:t>
      </w:r>
    </w:p>
    <w:p w:rsidR="00AC4AB9" w:rsidRDefault="00AC4AB9" w:rsidP="00AC4AB9">
      <w:pPr>
        <w:pStyle w:val="ListParagraph"/>
        <w:numPr>
          <w:ilvl w:val="1"/>
          <w:numId w:val="1"/>
        </w:numPr>
      </w:pPr>
      <w:r>
        <w:t>Tap the tab key with the left little finger.</w:t>
      </w:r>
    </w:p>
    <w:p w:rsidR="00AC4AB9" w:rsidRDefault="00AC4AB9" w:rsidP="00AC4AB9">
      <w:pPr>
        <w:pStyle w:val="ListParagraph"/>
        <w:numPr>
          <w:ilvl w:val="1"/>
          <w:numId w:val="3"/>
        </w:numPr>
      </w:pPr>
      <w:r>
        <w:t xml:space="preserve">Students will demonstrate correct fingering and correct usage of </w:t>
      </w:r>
      <w:r w:rsidR="00FC3A23">
        <w:t>t</w:t>
      </w:r>
      <w:r>
        <w:t>he period, comma, and the question mark.</w:t>
      </w:r>
    </w:p>
    <w:p w:rsidR="00AC4AB9" w:rsidRDefault="00AC4AB9" w:rsidP="00AC4AB9">
      <w:pPr>
        <w:pStyle w:val="ListParagraph"/>
        <w:numPr>
          <w:ilvl w:val="1"/>
          <w:numId w:val="1"/>
        </w:numPr>
      </w:pPr>
      <w:r>
        <w:t>Strike the period with the right ring finger.</w:t>
      </w:r>
    </w:p>
    <w:p w:rsidR="00AC4AB9" w:rsidRDefault="00AC4AB9" w:rsidP="00AC4AB9">
      <w:pPr>
        <w:pStyle w:val="ListParagraph"/>
        <w:numPr>
          <w:ilvl w:val="1"/>
          <w:numId w:val="1"/>
        </w:numPr>
      </w:pPr>
      <w:r>
        <w:t>Strike the comma with the right middle finger.</w:t>
      </w:r>
    </w:p>
    <w:p w:rsidR="00AC4AB9" w:rsidRDefault="002B6C8B" w:rsidP="00AC4AB9">
      <w:pPr>
        <w:pStyle w:val="ListParagraph"/>
        <w:numPr>
          <w:ilvl w:val="1"/>
          <w:numId w:val="1"/>
        </w:numPr>
      </w:pPr>
      <w:r>
        <w:t xml:space="preserve">Key the question </w:t>
      </w:r>
      <w:r w:rsidR="00AC4AB9">
        <w:t>mark by holding down the left shift key with the left little finger and striking the question mark with the right little finger.</w:t>
      </w:r>
    </w:p>
    <w:p w:rsidR="00AC4AB9" w:rsidRDefault="00AC4AB9" w:rsidP="00AC4AB9">
      <w:pPr>
        <w:pStyle w:val="ListParagraph"/>
        <w:numPr>
          <w:ilvl w:val="1"/>
          <w:numId w:val="1"/>
        </w:numPr>
      </w:pPr>
      <w:r>
        <w:t>Demonstrate spacing rules when keying a period.</w:t>
      </w:r>
    </w:p>
    <w:p w:rsidR="00AC4AB9" w:rsidRDefault="00AC4AB9" w:rsidP="00AC4AB9">
      <w:pPr>
        <w:pStyle w:val="ListParagraph"/>
        <w:numPr>
          <w:ilvl w:val="1"/>
          <w:numId w:val="1"/>
        </w:numPr>
      </w:pPr>
      <w:r>
        <w:t>Demonstrate correct spacing when keying a question mark.</w:t>
      </w:r>
    </w:p>
    <w:p w:rsidR="00AC4AB9" w:rsidRDefault="00AC4AB9" w:rsidP="00AC4AB9">
      <w:pPr>
        <w:pStyle w:val="ListParagraph"/>
        <w:numPr>
          <w:ilvl w:val="1"/>
          <w:numId w:val="3"/>
        </w:numPr>
      </w:pPr>
      <w:r>
        <w:t>Students will key accurately from dictation and printed copy.</w:t>
      </w:r>
    </w:p>
    <w:p w:rsidR="00AC4AB9" w:rsidRDefault="00AC4AB9" w:rsidP="00AC4AB9">
      <w:pPr>
        <w:pStyle w:val="ListParagraph"/>
        <w:numPr>
          <w:ilvl w:val="1"/>
          <w:numId w:val="3"/>
        </w:numPr>
      </w:pPr>
      <w:r>
        <w:t>Students will key drills from printed text and a keyboarding program such as Type To Learn 4.</w:t>
      </w:r>
    </w:p>
    <w:p w:rsidR="003D68EF" w:rsidRDefault="00AC4AB9" w:rsidP="00AC4AB9">
      <w:pPr>
        <w:pStyle w:val="ListParagraph"/>
        <w:numPr>
          <w:ilvl w:val="1"/>
          <w:numId w:val="3"/>
        </w:numPr>
      </w:pPr>
      <w:r>
        <w:t xml:space="preserve">Students will key at a minimum of 15 words per minute on at least three one minute timings. </w:t>
      </w:r>
    </w:p>
    <w:p w:rsidR="00AC4AB9" w:rsidRDefault="00AC4AB9" w:rsidP="003D68EF">
      <w:pPr>
        <w:pStyle w:val="ListParagraph"/>
        <w:ind w:left="1095"/>
      </w:pPr>
      <w:r>
        <w:t xml:space="preserve"> </w:t>
      </w:r>
    </w:p>
    <w:p w:rsidR="009C21AA" w:rsidRPr="009C21AA" w:rsidRDefault="009C21AA" w:rsidP="009C21A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chnology Research Tools</w:t>
      </w:r>
    </w:p>
    <w:p w:rsidR="009C21AA" w:rsidRDefault="009C21AA" w:rsidP="009C21AA">
      <w:pPr>
        <w:pStyle w:val="ListParagraph"/>
        <w:rPr>
          <w:b/>
        </w:rPr>
      </w:pPr>
      <w:r w:rsidRPr="009C21AA">
        <w:rPr>
          <w:b/>
        </w:rPr>
        <w:t>Objectives:</w:t>
      </w:r>
    </w:p>
    <w:p w:rsidR="009C21AA" w:rsidRDefault="009C21AA" w:rsidP="009C21AA">
      <w:pPr>
        <w:pStyle w:val="ListParagraph"/>
      </w:pPr>
      <w:r w:rsidRPr="009C21AA">
        <w:t>5.1 Students</w:t>
      </w:r>
      <w:r>
        <w:t xml:space="preserve"> will use e-books to research age appropriate CORE topics. </w:t>
      </w:r>
    </w:p>
    <w:p w:rsidR="004143E5" w:rsidRDefault="004143E5" w:rsidP="004143E5">
      <w:pPr>
        <w:pStyle w:val="ListParagraph"/>
        <w:ind w:firstLine="720"/>
      </w:pPr>
      <w:r>
        <w:t>a. Using</w:t>
      </w:r>
      <w:r w:rsidR="005B2FC8">
        <w:t xml:space="preserve"> programs such as Trueflix, Bookflix and Raz-Kids.</w:t>
      </w:r>
    </w:p>
    <w:p w:rsidR="004143E5" w:rsidRDefault="005B2FC8" w:rsidP="00FD0078">
      <w:pPr>
        <w:pStyle w:val="ListParagraph"/>
      </w:pPr>
      <w:r w:rsidRPr="00181465">
        <w:t xml:space="preserve">5.2 Students will </w:t>
      </w:r>
      <w:r w:rsidR="00AC4AB9">
        <w:t xml:space="preserve">use a search engine to research an age-appropriate, CORE specific topic. </w:t>
      </w:r>
    </w:p>
    <w:p w:rsidR="004143E5" w:rsidRDefault="004143E5" w:rsidP="00FD0078">
      <w:pPr>
        <w:pStyle w:val="ListParagraph"/>
      </w:pPr>
      <w:r>
        <w:t xml:space="preserve">5.3 Students will learn how to save an image off of an age appropriate website provided from the teacher.  </w:t>
      </w:r>
    </w:p>
    <w:p w:rsidR="003D68EF" w:rsidRDefault="004143E5" w:rsidP="00AC4AB9">
      <w:pPr>
        <w:pStyle w:val="ListParagraph"/>
      </w:pPr>
      <w:r>
        <w:tab/>
        <w:t xml:space="preserve">a. Students will learn how to import the image into an iWorks or Microsoft program. </w:t>
      </w:r>
    </w:p>
    <w:p w:rsidR="00D92611" w:rsidRDefault="00597EA4" w:rsidP="00AC4AB9">
      <w:pPr>
        <w:pStyle w:val="ListParagraph"/>
      </w:pPr>
      <w:r>
        <w:tab/>
      </w:r>
      <w:r>
        <w:tab/>
      </w:r>
      <w:r>
        <w:tab/>
      </w:r>
      <w:r w:rsidR="009C21AA">
        <w:t xml:space="preserve"> </w:t>
      </w:r>
    </w:p>
    <w:p w:rsidR="00D92611" w:rsidRPr="009C21AA" w:rsidRDefault="00D92611" w:rsidP="00D926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echnology Problem-Solving and Decision-Making Tools </w:t>
      </w:r>
    </w:p>
    <w:p w:rsidR="00D92611" w:rsidRPr="009C21AA" w:rsidRDefault="00D92611" w:rsidP="00D92611">
      <w:pPr>
        <w:pStyle w:val="ListParagraph"/>
        <w:rPr>
          <w:b/>
        </w:rPr>
      </w:pPr>
      <w:r w:rsidRPr="009C21AA">
        <w:rPr>
          <w:b/>
        </w:rPr>
        <w:t>Objectives:</w:t>
      </w:r>
    </w:p>
    <w:p w:rsidR="009C21AA" w:rsidRDefault="00D92611" w:rsidP="00D92611">
      <w:pPr>
        <w:pStyle w:val="ListParagraph"/>
        <w:numPr>
          <w:ilvl w:val="1"/>
          <w:numId w:val="5"/>
        </w:numPr>
        <w:rPr>
          <w:b/>
        </w:rPr>
      </w:pPr>
      <w:r>
        <w:t>Students will learn</w:t>
      </w:r>
      <w:r w:rsidR="00597EA4">
        <w:t xml:space="preserve"> what the difference between fact-based websites and advertisements. </w:t>
      </w:r>
    </w:p>
    <w:p w:rsidR="009C21AA" w:rsidRDefault="009C21AA" w:rsidP="009C21AA">
      <w:pPr>
        <w:pStyle w:val="ListParagraph"/>
      </w:pPr>
    </w:p>
    <w:p w:rsidR="009C21AA" w:rsidRPr="009C21AA" w:rsidRDefault="009C21AA" w:rsidP="009C21AA">
      <w:r>
        <w:t xml:space="preserve"> </w:t>
      </w:r>
    </w:p>
    <w:sectPr w:rsidR="009C21AA" w:rsidRPr="009C21AA" w:rsidSect="009C21AA">
      <w:headerReference w:type="default" r:id="rId9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917" w:rsidRDefault="00960917" w:rsidP="009C21AA">
      <w:pPr>
        <w:spacing w:after="0" w:line="240" w:lineRule="auto"/>
      </w:pPr>
      <w:r>
        <w:separator/>
      </w:r>
    </w:p>
  </w:endnote>
  <w:endnote w:type="continuationSeparator" w:id="0">
    <w:p w:rsidR="00960917" w:rsidRDefault="00960917" w:rsidP="009C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917" w:rsidRDefault="00960917" w:rsidP="009C21AA">
      <w:pPr>
        <w:spacing w:after="0" w:line="240" w:lineRule="auto"/>
      </w:pPr>
      <w:r>
        <w:separator/>
      </w:r>
    </w:p>
  </w:footnote>
  <w:footnote w:type="continuationSeparator" w:id="0">
    <w:p w:rsidR="00960917" w:rsidRDefault="00960917" w:rsidP="009C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40"/>
      </w:rPr>
      <w:alias w:val="Title"/>
      <w:id w:val="77547040"/>
      <w:placeholder>
        <w:docPart w:val="F6674C7831914E8E9ED14B31F1819C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67BE7" w:rsidRDefault="00667BE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 w:rsidRPr="009C21AA">
          <w:rPr>
            <w:b/>
            <w:sz w:val="40"/>
          </w:rPr>
          <w:t>QUEST ACADEMY CHARTER SCHOOL</w:t>
        </w:r>
      </w:p>
    </w:sdtContent>
  </w:sdt>
  <w:sdt>
    <w:sdtPr>
      <w:rPr>
        <w:sz w:val="28"/>
      </w:rPr>
      <w:alias w:val="Date"/>
      <w:id w:val="77547044"/>
      <w:placeholder>
        <w:docPart w:val="3821DDC1CD384185BC392BA32D53670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667BE7" w:rsidRPr="009C21AA" w:rsidRDefault="00AC4AB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28"/>
          </w:rPr>
        </w:pPr>
        <w:r>
          <w:rPr>
            <w:sz w:val="28"/>
          </w:rPr>
          <w:t>Third</w:t>
        </w:r>
        <w:r w:rsidR="00667BE7">
          <w:rPr>
            <w:sz w:val="28"/>
          </w:rPr>
          <w:t xml:space="preserve"> Grade</w:t>
        </w:r>
        <w:r w:rsidR="00667BE7" w:rsidRPr="009C21AA">
          <w:rPr>
            <w:sz w:val="28"/>
          </w:rPr>
          <w:t xml:space="preserve"> Technology Learning Standards</w:t>
        </w:r>
      </w:p>
    </w:sdtContent>
  </w:sdt>
  <w:p w:rsidR="00667BE7" w:rsidRPr="009C21AA" w:rsidRDefault="00667BE7">
    <w:pPr>
      <w:pStyle w:val="Header"/>
      <w:rPr>
        <w:sz w:val="28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C91"/>
    <w:multiLevelType w:val="multilevel"/>
    <w:tmpl w:val="5952FB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45C43902"/>
    <w:multiLevelType w:val="multilevel"/>
    <w:tmpl w:val="1F986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77800F5"/>
    <w:multiLevelType w:val="hybridMultilevel"/>
    <w:tmpl w:val="AFF267E8"/>
    <w:lvl w:ilvl="0" w:tplc="715E89FA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4D8E77D6"/>
    <w:multiLevelType w:val="multilevel"/>
    <w:tmpl w:val="332C8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3ED057D"/>
    <w:multiLevelType w:val="hybridMultilevel"/>
    <w:tmpl w:val="D84C9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E047F"/>
    <w:multiLevelType w:val="multilevel"/>
    <w:tmpl w:val="60DE7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6">
    <w:nsid w:val="6D663653"/>
    <w:multiLevelType w:val="multilevel"/>
    <w:tmpl w:val="BAC6C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1AA"/>
    <w:rsid w:val="00001241"/>
    <w:rsid w:val="00181465"/>
    <w:rsid w:val="002353B1"/>
    <w:rsid w:val="002B6C8B"/>
    <w:rsid w:val="003249CC"/>
    <w:rsid w:val="003534EF"/>
    <w:rsid w:val="003D68EF"/>
    <w:rsid w:val="004143E5"/>
    <w:rsid w:val="0044278E"/>
    <w:rsid w:val="00597EA4"/>
    <w:rsid w:val="005B2FC8"/>
    <w:rsid w:val="00667BE7"/>
    <w:rsid w:val="00785908"/>
    <w:rsid w:val="00960917"/>
    <w:rsid w:val="00986218"/>
    <w:rsid w:val="009C21AA"/>
    <w:rsid w:val="009D1E2A"/>
    <w:rsid w:val="00AC4AB9"/>
    <w:rsid w:val="00B44FE7"/>
    <w:rsid w:val="00B54138"/>
    <w:rsid w:val="00BE616E"/>
    <w:rsid w:val="00C06B76"/>
    <w:rsid w:val="00C33514"/>
    <w:rsid w:val="00C960ED"/>
    <w:rsid w:val="00CE1266"/>
    <w:rsid w:val="00D92611"/>
    <w:rsid w:val="00E042B7"/>
    <w:rsid w:val="00E35DE1"/>
    <w:rsid w:val="00E54E62"/>
    <w:rsid w:val="00E676F7"/>
    <w:rsid w:val="00EC5C77"/>
    <w:rsid w:val="00F41F3B"/>
    <w:rsid w:val="00FC3A23"/>
    <w:rsid w:val="00FD0078"/>
    <w:rsid w:val="00FF0572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2B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1AA"/>
  </w:style>
  <w:style w:type="paragraph" w:styleId="Footer">
    <w:name w:val="footer"/>
    <w:basedOn w:val="Normal"/>
    <w:link w:val="FooterChar"/>
    <w:uiPriority w:val="99"/>
    <w:semiHidden/>
    <w:unhideWhenUsed/>
    <w:rsid w:val="009C2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1AA"/>
  </w:style>
  <w:style w:type="paragraph" w:styleId="BalloonText">
    <w:name w:val="Balloon Text"/>
    <w:basedOn w:val="Normal"/>
    <w:link w:val="BalloonTextChar"/>
    <w:uiPriority w:val="99"/>
    <w:semiHidden/>
    <w:unhideWhenUsed/>
    <w:rsid w:val="009C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674C7831914E8E9ED14B31F181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A272-C8C4-40E1-8314-5704A7BD0477}"/>
      </w:docPartPr>
      <w:docPartBody>
        <w:p w:rsidR="00706B77" w:rsidRDefault="00706B77" w:rsidP="00706B77">
          <w:pPr>
            <w:pStyle w:val="F6674C7831914E8E9ED14B31F1819C33"/>
          </w:pPr>
          <w:r>
            <w:t>[Type the document title]</w:t>
          </w:r>
        </w:p>
      </w:docPartBody>
    </w:docPart>
    <w:docPart>
      <w:docPartPr>
        <w:name w:val="3821DDC1CD384185BC392BA32D536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CD09-D9FA-43F4-B5B9-498458E54272}"/>
      </w:docPartPr>
      <w:docPartBody>
        <w:p w:rsidR="00706B77" w:rsidRDefault="00706B77" w:rsidP="00706B77">
          <w:pPr>
            <w:pStyle w:val="3821DDC1CD384185BC392BA32D53670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706B77"/>
    <w:rsid w:val="00016071"/>
    <w:rsid w:val="0053741E"/>
    <w:rsid w:val="00612B22"/>
    <w:rsid w:val="006E744C"/>
    <w:rsid w:val="00706B77"/>
    <w:rsid w:val="00770377"/>
    <w:rsid w:val="009472BD"/>
    <w:rsid w:val="00D91808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2B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F6674C7831914E8E9ED14B31F1819C33">
    <w:name w:val="F6674C7831914E8E9ED14B31F1819C33"/>
    <w:rsid w:val="00706B77"/>
  </w:style>
  <w:style w:type="paragraph" w:customStyle="1" w:styleId="3821DDC1CD384185BC392BA32D536705">
    <w:name w:val="3821DDC1CD384185BC392BA32D536705"/>
    <w:rsid w:val="00706B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ird Grade Technology Learning Standar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09F031-21C8-584F-860E-E53FE2B7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4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 ACADEMY CHARTER SCHOOL</vt:lpstr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 ACADEMY CHARTER SCHOOL</dc:title>
  <dc:creator>nicki.slaugh</dc:creator>
  <cp:lastModifiedBy>Administrator</cp:lastModifiedBy>
  <cp:revision>2</cp:revision>
  <cp:lastPrinted>2013-04-19T17:11:00Z</cp:lastPrinted>
  <dcterms:created xsi:type="dcterms:W3CDTF">2013-08-04T20:22:00Z</dcterms:created>
  <dcterms:modified xsi:type="dcterms:W3CDTF">2013-08-04T20:22:00Z</dcterms:modified>
</cp:coreProperties>
</file>